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911A" w14:textId="0C36ADA4" w:rsidR="0010417B" w:rsidRDefault="00812EFF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45</w:t>
      </w:r>
      <w:bookmarkStart w:id="0" w:name="_GoBack"/>
      <w:bookmarkEnd w:id="0"/>
      <w:r w:rsidR="002D7952">
        <w:rPr>
          <w:rFonts w:ascii="Times New Roman" w:hAnsi="Times New Roman" w:cs="Times New Roman"/>
          <w:b/>
          <w:sz w:val="28"/>
          <w:szCs w:val="28"/>
        </w:rPr>
        <w:t>-мм</w:t>
      </w:r>
      <w:r w:rsidR="0065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248">
        <w:rPr>
          <w:rFonts w:ascii="Times New Roman" w:hAnsi="Times New Roman" w:cs="Times New Roman"/>
          <w:b/>
          <w:sz w:val="28"/>
          <w:szCs w:val="28"/>
        </w:rPr>
        <w:t xml:space="preserve">Пистолет </w:t>
      </w:r>
      <w:r w:rsidR="00CD64C5">
        <w:rPr>
          <w:rFonts w:ascii="Times New Roman" w:hAnsi="Times New Roman" w:cs="Times New Roman"/>
          <w:b/>
          <w:sz w:val="28"/>
          <w:szCs w:val="28"/>
        </w:rPr>
        <w:t>Бабкина</w:t>
      </w:r>
      <w:r w:rsidR="0065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4C5">
        <w:rPr>
          <w:rFonts w:ascii="Times New Roman" w:hAnsi="Times New Roman" w:cs="Times New Roman"/>
          <w:b/>
          <w:sz w:val="28"/>
          <w:szCs w:val="28"/>
        </w:rPr>
        <w:t>БВ-025</w:t>
      </w:r>
    </w:p>
    <w:p w14:paraId="7A7C8276" w14:textId="22405175" w:rsidR="0010417B" w:rsidRDefault="00CD64C5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1AA7B" wp14:editId="5D65D7C7">
            <wp:extent cx="2945080" cy="1837312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206736804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t="1998" r="3057" b="21537"/>
                    <a:stretch/>
                  </pic:blipFill>
                  <pic:spPr bwMode="auto">
                    <a:xfrm>
                      <a:off x="0" y="0"/>
                      <a:ext cx="2988770" cy="186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35EE0035" w:rsidR="0010417B" w:rsidRDefault="002D7952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1 – </w:t>
      </w:r>
      <w:r w:rsidR="00CD64C5">
        <w:rPr>
          <w:rFonts w:ascii="Times New Roman" w:hAnsi="Times New Roman" w:cs="Times New Roman"/>
          <w:i/>
          <w:iCs/>
          <w:sz w:val="24"/>
          <w:szCs w:val="28"/>
        </w:rPr>
        <w:t>БВ-025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вид </w:t>
      </w:r>
      <w:r w:rsidR="00CD64C5">
        <w:rPr>
          <w:rFonts w:ascii="Times New Roman" w:hAnsi="Times New Roman" w:cs="Times New Roman"/>
          <w:i/>
          <w:iCs/>
          <w:sz w:val="24"/>
          <w:szCs w:val="28"/>
        </w:rPr>
        <w:t>слева</w:t>
      </w:r>
    </w:p>
    <w:p w14:paraId="6C05550B" w14:textId="052D604C" w:rsidR="00536B89" w:rsidRDefault="00CD64C5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</w:rPr>
        <w:drawing>
          <wp:inline distT="0" distB="0" distL="0" distR="0" wp14:anchorId="38D40360" wp14:editId="5627DF40">
            <wp:extent cx="2879767" cy="235329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-bg.ai_172227366770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2" t="48164" r="9868" b="1926"/>
                    <a:stretch/>
                  </pic:blipFill>
                  <pic:spPr bwMode="auto">
                    <a:xfrm>
                      <a:off x="0" y="0"/>
                      <a:ext cx="2903619" cy="23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C9284" w14:textId="654C0D93" w:rsidR="00536B89" w:rsidRDefault="000820B9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</w:t>
      </w:r>
      <w:r w:rsidR="00CD64C5">
        <w:rPr>
          <w:rFonts w:ascii="Times New Roman" w:hAnsi="Times New Roman" w:cs="Times New Roman"/>
          <w:i/>
          <w:iCs/>
          <w:sz w:val="24"/>
          <w:szCs w:val="28"/>
        </w:rPr>
        <w:t>БВ-025</w:t>
      </w:r>
      <w:r w:rsidR="00536B89">
        <w:rPr>
          <w:rFonts w:ascii="Times New Roman" w:hAnsi="Times New Roman" w:cs="Times New Roman"/>
          <w:i/>
          <w:iCs/>
          <w:sz w:val="24"/>
          <w:szCs w:val="28"/>
        </w:rPr>
        <w:t xml:space="preserve"> вид с</w:t>
      </w:r>
      <w:r w:rsidR="00CD64C5">
        <w:rPr>
          <w:rFonts w:ascii="Times New Roman" w:hAnsi="Times New Roman" w:cs="Times New Roman"/>
          <w:i/>
          <w:iCs/>
          <w:sz w:val="24"/>
          <w:szCs w:val="28"/>
        </w:rPr>
        <w:t>права</w:t>
      </w:r>
    </w:p>
    <w:p w14:paraId="1658E6FB" w14:textId="1510694B" w:rsidR="0010417B" w:rsidRPr="00202B87" w:rsidRDefault="00CD64C5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-025</w:t>
      </w:r>
      <w:r w:rsidR="00652300" w:rsidRPr="00652300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. И. Бабкиным</w:t>
      </w:r>
      <w:r w:rsidR="00652300" w:rsidRPr="00652300">
        <w:rPr>
          <w:rFonts w:ascii="Times New Roman" w:hAnsi="Times New Roman" w:cs="Times New Roman"/>
          <w:sz w:val="28"/>
          <w:szCs w:val="28"/>
        </w:rPr>
        <w:t xml:space="preserve"> в </w:t>
      </w:r>
      <w:r w:rsidRPr="00CD64C5">
        <w:rPr>
          <w:rFonts w:ascii="Times New Roman" w:hAnsi="Times New Roman" w:cs="Times New Roman"/>
          <w:sz w:val="28"/>
          <w:szCs w:val="28"/>
        </w:rPr>
        <w:t xml:space="preserve">КБ </w:t>
      </w:r>
      <w:proofErr w:type="spellStart"/>
      <w:r w:rsidRPr="00CD64C5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="00652300">
        <w:rPr>
          <w:rFonts w:ascii="Times New Roman" w:hAnsi="Times New Roman" w:cs="Times New Roman"/>
          <w:sz w:val="28"/>
          <w:szCs w:val="28"/>
        </w:rPr>
        <w:t xml:space="preserve"> в 19</w:t>
      </w:r>
      <w:r w:rsidR="00090248">
        <w:rPr>
          <w:rFonts w:ascii="Times New Roman" w:hAnsi="Times New Roman" w:cs="Times New Roman"/>
          <w:sz w:val="28"/>
          <w:szCs w:val="28"/>
        </w:rPr>
        <w:t>71</w:t>
      </w:r>
      <w:r w:rsidR="0065230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33D41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Пистолета Макарова ПМ</w:t>
      </w:r>
      <w:r w:rsidR="00652300">
        <w:rPr>
          <w:rFonts w:ascii="Times New Roman" w:hAnsi="Times New Roman" w:cs="Times New Roman"/>
          <w:sz w:val="28"/>
          <w:szCs w:val="28"/>
        </w:rPr>
        <w:t xml:space="preserve">. Пистолет предназначался для вооружения </w:t>
      </w:r>
      <w:r w:rsidR="00090248" w:rsidRPr="00090248">
        <w:rPr>
          <w:rFonts w:ascii="Times New Roman" w:hAnsi="Times New Roman" w:cs="Times New Roman"/>
          <w:sz w:val="28"/>
          <w:szCs w:val="28"/>
        </w:rPr>
        <w:t>высшего командного состава Советской армии, оперативных групп КГБ и МВД СССР</w:t>
      </w:r>
      <w:r w:rsidR="000902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прочем, своему конкуренту ПСМ БВ-025 проиграл и не был принят на вооружение.</w:t>
      </w:r>
      <w:r w:rsidR="00202B8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7BC103CE" w:rsidR="0010417B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2300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04C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505D18B7" w:rsidR="0010417B" w:rsidRDefault="00B0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17B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0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7BF95822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2729898D" w:rsidR="0010417B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52300" w14:paraId="3ADD6A08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98B5" w14:textId="45695B26" w:rsidR="00652300" w:rsidRDefault="00652300" w:rsidP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2F32" w14:textId="02218F69" w:rsidR="00652300" w:rsidRDefault="00652300" w:rsidP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02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652300" w14:paraId="0A44613A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F2F6" w14:textId="4C7228BD" w:rsidR="00652300" w:rsidRDefault="00652300" w:rsidP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30A" w14:textId="023B9B61" w:rsidR="00652300" w:rsidRDefault="00652300" w:rsidP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71D42857" w:rsidR="0010417B" w:rsidRDefault="0053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47B54A65" w:rsidR="0010417B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0A1EB7AB" w:rsidR="0010417B" w:rsidRDefault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2D7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20A6A8EF" w:rsidR="0010417B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64C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0248" w14:paraId="1959C6B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3A9" w14:textId="4CD6B4FB" w:rsidR="00090248" w:rsidRDefault="0009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E25D" w14:textId="38232A40" w:rsidR="00090248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64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0248" w14:paraId="054C4E3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F75" w14:textId="0AA1A909" w:rsidR="00090248" w:rsidRDefault="0009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7E4" w14:textId="48C12073" w:rsidR="00090248" w:rsidRDefault="00CD6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024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5DE7CB2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3D3" w14:textId="36F88B70" w:rsidR="0010417B" w:rsidRDefault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382" w14:textId="519BE925" w:rsidR="0010417B" w:rsidRDefault="00CD6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775C6E8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0EDE721" w14:textId="799CA839" w:rsidR="00222A13" w:rsidRDefault="00222A13" w:rsidP="0010417B"/>
    <w:p w14:paraId="09EE8D85" w14:textId="78FA8B3E" w:rsidR="00090248" w:rsidRPr="0010417B" w:rsidRDefault="00090248" w:rsidP="0010417B"/>
    <w:sectPr w:rsidR="00090248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3D4C3" w14:textId="77777777" w:rsidR="00064C8F" w:rsidRDefault="00064C8F" w:rsidP="00AC3742">
      <w:pPr>
        <w:spacing w:after="0" w:line="240" w:lineRule="auto"/>
      </w:pPr>
      <w:r>
        <w:separator/>
      </w:r>
    </w:p>
  </w:endnote>
  <w:endnote w:type="continuationSeparator" w:id="0">
    <w:p w14:paraId="37E07B4F" w14:textId="77777777" w:rsidR="00064C8F" w:rsidRDefault="00064C8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C676C" w14:textId="77777777" w:rsidR="00064C8F" w:rsidRDefault="00064C8F" w:rsidP="00AC3742">
      <w:pPr>
        <w:spacing w:after="0" w:line="240" w:lineRule="auto"/>
      </w:pPr>
      <w:r>
        <w:separator/>
      </w:r>
    </w:p>
  </w:footnote>
  <w:footnote w:type="continuationSeparator" w:id="0">
    <w:p w14:paraId="54C1FC35" w14:textId="77777777" w:rsidR="00064C8F" w:rsidRDefault="00064C8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64C8F"/>
    <w:rsid w:val="000753A9"/>
    <w:rsid w:val="000820B9"/>
    <w:rsid w:val="00083FDF"/>
    <w:rsid w:val="00090248"/>
    <w:rsid w:val="000A44F6"/>
    <w:rsid w:val="000C2794"/>
    <w:rsid w:val="000D0AFE"/>
    <w:rsid w:val="000F284E"/>
    <w:rsid w:val="00101514"/>
    <w:rsid w:val="0010417B"/>
    <w:rsid w:val="00121919"/>
    <w:rsid w:val="00153349"/>
    <w:rsid w:val="00174AD2"/>
    <w:rsid w:val="00176A93"/>
    <w:rsid w:val="001965CD"/>
    <w:rsid w:val="001A07AA"/>
    <w:rsid w:val="001B6818"/>
    <w:rsid w:val="00202B87"/>
    <w:rsid w:val="00222A13"/>
    <w:rsid w:val="00246515"/>
    <w:rsid w:val="00274351"/>
    <w:rsid w:val="002802FF"/>
    <w:rsid w:val="0028097E"/>
    <w:rsid w:val="00281AD3"/>
    <w:rsid w:val="002D7952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2A4D"/>
    <w:rsid w:val="00536B89"/>
    <w:rsid w:val="00544270"/>
    <w:rsid w:val="00565EA9"/>
    <w:rsid w:val="005741CF"/>
    <w:rsid w:val="005978E9"/>
    <w:rsid w:val="005B21AF"/>
    <w:rsid w:val="005E094D"/>
    <w:rsid w:val="005F71E6"/>
    <w:rsid w:val="0060540D"/>
    <w:rsid w:val="006110DA"/>
    <w:rsid w:val="00652300"/>
    <w:rsid w:val="0065288B"/>
    <w:rsid w:val="00657F30"/>
    <w:rsid w:val="006739FC"/>
    <w:rsid w:val="006A5D84"/>
    <w:rsid w:val="00727397"/>
    <w:rsid w:val="00727B0C"/>
    <w:rsid w:val="00733D41"/>
    <w:rsid w:val="00741B15"/>
    <w:rsid w:val="00746B32"/>
    <w:rsid w:val="0079054E"/>
    <w:rsid w:val="0079700C"/>
    <w:rsid w:val="007A7EEC"/>
    <w:rsid w:val="007E4D32"/>
    <w:rsid w:val="007F35D2"/>
    <w:rsid w:val="00800C6C"/>
    <w:rsid w:val="00812EFF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70A54"/>
    <w:rsid w:val="00A97849"/>
    <w:rsid w:val="00AA5E0B"/>
    <w:rsid w:val="00AC3742"/>
    <w:rsid w:val="00AC64A2"/>
    <w:rsid w:val="00AF3898"/>
    <w:rsid w:val="00B04CBD"/>
    <w:rsid w:val="00B228F3"/>
    <w:rsid w:val="00B54094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513BB"/>
    <w:rsid w:val="00C94A71"/>
    <w:rsid w:val="00C96927"/>
    <w:rsid w:val="00C97FEA"/>
    <w:rsid w:val="00CB0A40"/>
    <w:rsid w:val="00CC0121"/>
    <w:rsid w:val="00CD64C5"/>
    <w:rsid w:val="00CE0F6F"/>
    <w:rsid w:val="00D13793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19D5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EC8C-4094-4EE7-AFC2-67002AED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5</cp:revision>
  <dcterms:created xsi:type="dcterms:W3CDTF">2023-06-01T14:25:00Z</dcterms:created>
  <dcterms:modified xsi:type="dcterms:W3CDTF">2024-07-29T17:49:00Z</dcterms:modified>
</cp:coreProperties>
</file>